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22" w:rsidRDefault="00907322" w:rsidP="009073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907322" w:rsidRDefault="00907322" w:rsidP="009073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907322" w:rsidRDefault="00907322" w:rsidP="009073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907322" w:rsidRDefault="00907322" w:rsidP="009073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07322" w:rsidRDefault="00907322" w:rsidP="0090732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07322" w:rsidRDefault="00907322" w:rsidP="00907322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907322" w:rsidRDefault="00907322" w:rsidP="00907322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907322" w:rsidRDefault="00907322" w:rsidP="0090732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Схема «Семя»</w:t>
      </w:r>
    </w:p>
    <w:p w:rsidR="00907322" w:rsidRDefault="00907322" w:rsidP="00907322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907322" w:rsidRDefault="00907322" w:rsidP="00907322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907322" w:rsidRDefault="00907322" w:rsidP="00907322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907322" w:rsidRDefault="00907322" w:rsidP="00907322">
      <w:pPr>
        <w:rPr>
          <w:rFonts w:ascii="Times New Roman" w:hAnsi="Times New Roman"/>
          <w:sz w:val="36"/>
          <w:szCs w:val="36"/>
        </w:rPr>
      </w:pPr>
    </w:p>
    <w:p w:rsidR="00907322" w:rsidRDefault="00907322" w:rsidP="0090732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907322" w:rsidRDefault="00907322" w:rsidP="00907322">
      <w:pPr>
        <w:rPr>
          <w:rFonts w:ascii="Times New Roman" w:hAnsi="Times New Roman"/>
          <w:sz w:val="32"/>
          <w:szCs w:val="32"/>
        </w:rPr>
      </w:pPr>
    </w:p>
    <w:p w:rsidR="00907322" w:rsidRDefault="00907322" w:rsidP="0090732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907322" w:rsidRDefault="00907322" w:rsidP="0090732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907322" w:rsidRDefault="00907322" w:rsidP="0090732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907322" w:rsidRDefault="00907322" w:rsidP="0090732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07322" w:rsidRDefault="00907322" w:rsidP="0090732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07322" w:rsidRDefault="00907322" w:rsidP="009073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907322" w:rsidRDefault="00907322" w:rsidP="00907322">
      <w:pPr>
        <w:rPr>
          <w:rFonts w:ascii="Times New Roman" w:hAnsi="Times New Roman"/>
          <w:b/>
          <w:sz w:val="28"/>
          <w:szCs w:val="28"/>
        </w:rPr>
      </w:pPr>
    </w:p>
    <w:p w:rsidR="00907322" w:rsidRDefault="00907322" w:rsidP="009073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907322" w:rsidRDefault="00907322" w:rsidP="0090732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907322" w:rsidRDefault="00907322" w:rsidP="00907322">
      <w:pPr>
        <w:rPr>
          <w:rFonts w:ascii="Times New Roman" w:hAnsi="Times New Roman"/>
          <w:sz w:val="28"/>
          <w:szCs w:val="28"/>
        </w:rPr>
      </w:pPr>
    </w:p>
    <w:p w:rsidR="00907322" w:rsidRDefault="00907322" w:rsidP="00907322">
      <w:pPr>
        <w:rPr>
          <w:rFonts w:ascii="Times New Roman" w:hAnsi="Times New Roman"/>
          <w:sz w:val="28"/>
          <w:szCs w:val="28"/>
        </w:rPr>
      </w:pPr>
    </w:p>
    <w:p w:rsidR="00907322" w:rsidRDefault="00907322" w:rsidP="00907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907322" w:rsidRDefault="00907322" w:rsidP="00907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07322" w:rsidRDefault="00907322" w:rsidP="009073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07322" w:rsidRDefault="00907322" w:rsidP="0090732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Пояснительная записка</w:t>
      </w:r>
    </w:p>
    <w:p w:rsidR="00B50CF4" w:rsidRDefault="00907322" w:rsidP="00B50CF4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ая схема «Семя» рекомендуется для учащихся</w:t>
      </w:r>
      <w:r w:rsidR="00B50CF4">
        <w:rPr>
          <w:rFonts w:ascii="Times New Roman" w:hAnsi="Times New Roman"/>
          <w:sz w:val="28"/>
          <w:szCs w:val="28"/>
        </w:rPr>
        <w:t xml:space="preserve"> </w:t>
      </w:r>
      <w:r w:rsidRPr="00B50CF4">
        <w:rPr>
          <w:rFonts w:ascii="Times New Roman" w:hAnsi="Times New Roman"/>
          <w:sz w:val="28"/>
          <w:szCs w:val="28"/>
        </w:rPr>
        <w:t xml:space="preserve">6 классов. Материал можно использовать при прохождении темы </w:t>
      </w:r>
      <w:r>
        <w:rPr>
          <w:rFonts w:ascii="Times New Roman" w:hAnsi="Times New Roman"/>
          <w:sz w:val="28"/>
          <w:szCs w:val="28"/>
        </w:rPr>
        <w:t>«Строение семя</w:t>
      </w:r>
      <w:r w:rsidR="009825BB">
        <w:rPr>
          <w:rFonts w:ascii="Times New Roman" w:hAnsi="Times New Roman"/>
          <w:sz w:val="28"/>
          <w:szCs w:val="28"/>
        </w:rPr>
        <w:t>н» в 6 классах. В схеме отражены строения</w:t>
      </w:r>
      <w:r>
        <w:rPr>
          <w:rFonts w:ascii="Times New Roman" w:hAnsi="Times New Roman"/>
          <w:sz w:val="28"/>
          <w:szCs w:val="28"/>
        </w:rPr>
        <w:t xml:space="preserve"> семян однодольных и двудольных растений, а также перечислены соответств</w:t>
      </w:r>
      <w:r w:rsidR="00B50CF4">
        <w:rPr>
          <w:rFonts w:ascii="Times New Roman" w:hAnsi="Times New Roman"/>
          <w:sz w:val="28"/>
          <w:szCs w:val="28"/>
        </w:rPr>
        <w:t>ующие этим семенам структуры</w:t>
      </w:r>
      <w:r>
        <w:rPr>
          <w:rFonts w:ascii="Times New Roman" w:hAnsi="Times New Roman"/>
          <w:sz w:val="28"/>
          <w:szCs w:val="28"/>
        </w:rPr>
        <w:t>. Схему можно использовать при подготовке к ОГЭ и ЕГЭ по биологии.</w:t>
      </w:r>
    </w:p>
    <w:p w:rsidR="00907322" w:rsidRDefault="00907322" w:rsidP="00B50CF4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ие учащихся с </w:t>
      </w:r>
      <w:r w:rsidR="00B50CF4">
        <w:rPr>
          <w:rFonts w:ascii="Times New Roman" w:hAnsi="Times New Roman"/>
          <w:sz w:val="28"/>
          <w:szCs w:val="28"/>
        </w:rPr>
        <w:t>строением семян од</w:t>
      </w:r>
      <w:r w:rsidR="00371671">
        <w:rPr>
          <w:rFonts w:ascii="Times New Roman" w:hAnsi="Times New Roman"/>
          <w:sz w:val="28"/>
          <w:szCs w:val="28"/>
        </w:rPr>
        <w:t xml:space="preserve">нодольных и двудольных растений и </w:t>
      </w:r>
      <w:r w:rsidR="009825BB">
        <w:rPr>
          <w:rFonts w:ascii="Times New Roman" w:hAnsi="Times New Roman"/>
          <w:sz w:val="28"/>
          <w:szCs w:val="28"/>
        </w:rPr>
        <w:t xml:space="preserve">соответствующими </w:t>
      </w:r>
      <w:r w:rsidR="00D65999">
        <w:rPr>
          <w:rFonts w:ascii="Times New Roman" w:hAnsi="Times New Roman"/>
          <w:sz w:val="28"/>
          <w:szCs w:val="28"/>
        </w:rPr>
        <w:t>этим семенам структурами</w:t>
      </w:r>
      <w:bookmarkStart w:id="0" w:name="_GoBack"/>
      <w:bookmarkEnd w:id="0"/>
      <w:r w:rsidR="00371671">
        <w:rPr>
          <w:rFonts w:ascii="Times New Roman" w:hAnsi="Times New Roman"/>
          <w:sz w:val="28"/>
          <w:szCs w:val="28"/>
        </w:rPr>
        <w:t>.</w:t>
      </w:r>
    </w:p>
    <w:p w:rsidR="00907322" w:rsidRDefault="00907322" w:rsidP="0090732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 w:rsidR="00B50CF4">
        <w:rPr>
          <w:rFonts w:ascii="Times New Roman" w:hAnsi="Times New Roman"/>
          <w:b/>
          <w:sz w:val="36"/>
          <w:szCs w:val="36"/>
        </w:rPr>
        <w:t xml:space="preserve">      </w:t>
      </w:r>
      <w:r>
        <w:rPr>
          <w:rFonts w:ascii="Times New Roman" w:hAnsi="Times New Roman"/>
          <w:b/>
          <w:sz w:val="36"/>
          <w:szCs w:val="36"/>
        </w:rPr>
        <w:t xml:space="preserve"> Схема «Семя»</w:t>
      </w:r>
    </w:p>
    <w:p w:rsidR="00907322" w:rsidRDefault="00907322" w:rsidP="00907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01600</wp:posOffset>
                </wp:positionV>
                <wp:extent cx="2781300" cy="600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22" w:rsidRDefault="00907322" w:rsidP="0090732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С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2.45pt;margin-top:8pt;width:21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" fillcolor="white [3212]" strokecolor="#1f4d78 [1604]" strokeweight="1pt">
                <v:textbox>
                  <w:txbxContent>
                    <w:p w:rsidR="00907322" w:rsidRDefault="00907322" w:rsidP="0090732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Се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52420" wp14:editId="4E77D304">
                <wp:simplePos x="0" y="0"/>
                <wp:positionH relativeFrom="column">
                  <wp:posOffset>3215005</wp:posOffset>
                </wp:positionH>
                <wp:positionV relativeFrom="paragraph">
                  <wp:posOffset>697865</wp:posOffset>
                </wp:positionV>
                <wp:extent cx="1000125" cy="314325"/>
                <wp:effectExtent l="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C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3.15pt;margin-top:54.95pt;width:7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907322" w:rsidRDefault="00907322" w:rsidP="00907322"/>
    <w:p w:rsidR="00907322" w:rsidRDefault="00B50CF4" w:rsidP="00907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4A811" wp14:editId="42507AC1">
                <wp:simplePos x="0" y="0"/>
                <wp:positionH relativeFrom="column">
                  <wp:posOffset>1062989</wp:posOffset>
                </wp:positionH>
                <wp:positionV relativeFrom="paragraph">
                  <wp:posOffset>140335</wp:posOffset>
                </wp:positionV>
                <wp:extent cx="1085850" cy="314325"/>
                <wp:effectExtent l="38100" t="0" r="190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ECEF" id="Прямая со стрелкой 7" o:spid="_x0000_s1026" type="#_x0000_t32" style="position:absolute;margin-left:83.7pt;margin-top:11.05pt;width:85.5pt;height:2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A15BD8" w:rsidRDefault="00A15BD8" w:rsidP="00907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CE6F9" wp14:editId="7DC5A14A">
                <wp:simplePos x="0" y="0"/>
                <wp:positionH relativeFrom="column">
                  <wp:posOffset>177165</wp:posOffset>
                </wp:positionH>
                <wp:positionV relativeFrom="paragraph">
                  <wp:posOffset>173990</wp:posOffset>
                </wp:positionV>
                <wp:extent cx="2247900" cy="390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22" w:rsidRDefault="00907322" w:rsidP="0090732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Однодольные</w:t>
                            </w:r>
                            <w:r w:rsidR="000F20F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с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E6F9" id="Прямоугольник 9" o:spid="_x0000_s1027" style="position:absolute;margin-left:13.95pt;margin-top:13.7pt;width:17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" fillcolor="white [3212]" strokecolor="black [3213]" strokeweight="1pt">
                <v:textbox>
                  <w:txbxContent>
                    <w:p w:rsidR="00907322" w:rsidRDefault="00907322" w:rsidP="0090732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Однодольные</w:t>
                      </w:r>
                      <w:r w:rsidR="000F20F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ст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19464" wp14:editId="70C6857C">
                <wp:simplePos x="0" y="0"/>
                <wp:positionH relativeFrom="column">
                  <wp:posOffset>3425190</wp:posOffset>
                </wp:positionH>
                <wp:positionV relativeFrom="paragraph">
                  <wp:posOffset>173990</wp:posOffset>
                </wp:positionV>
                <wp:extent cx="2171700" cy="447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322" w:rsidRDefault="000F20F3" w:rsidP="0090732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73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вудольны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с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9464" id="Прямоугольник 4" o:spid="_x0000_s1028" style="position:absolute;margin-left:269.7pt;margin-top:13.7pt;width:17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" fillcolor="white [3212]" strokecolor="#41719c" strokeweight="1pt">
                <v:textbox>
                  <w:txbxContent>
                    <w:p w:rsidR="00907322" w:rsidRDefault="000F20F3" w:rsidP="0090732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073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вудольны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ст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15BD8" w:rsidRDefault="00B50CF4" w:rsidP="00907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26DF2" wp14:editId="78C0E49B">
                <wp:simplePos x="0" y="0"/>
                <wp:positionH relativeFrom="column">
                  <wp:posOffset>-22861</wp:posOffset>
                </wp:positionH>
                <wp:positionV relativeFrom="paragraph">
                  <wp:posOffset>283845</wp:posOffset>
                </wp:positionV>
                <wp:extent cx="514350" cy="25717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7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-1.8pt;margin-top:22.35pt;width:40.5pt;height:2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A15BD8" w:rsidRDefault="009825BB" w:rsidP="00A15B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01444" wp14:editId="72565A3A">
                <wp:simplePos x="0" y="0"/>
                <wp:positionH relativeFrom="column">
                  <wp:posOffset>1682115</wp:posOffset>
                </wp:positionH>
                <wp:positionV relativeFrom="paragraph">
                  <wp:posOffset>24130</wp:posOffset>
                </wp:positionV>
                <wp:extent cx="342900" cy="238125"/>
                <wp:effectExtent l="0" t="0" r="7620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4A52" id="Прямая со стрелкой 41" o:spid="_x0000_s1026" type="#_x0000_t32" style="position:absolute;margin-left:132.45pt;margin-top:1.9pt;width:27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4596A" wp14:editId="0BD72129">
                <wp:simplePos x="0" y="0"/>
                <wp:positionH relativeFrom="column">
                  <wp:posOffset>901065</wp:posOffset>
                </wp:positionH>
                <wp:positionV relativeFrom="paragraph">
                  <wp:posOffset>5080</wp:posOffset>
                </wp:positionV>
                <wp:extent cx="28575" cy="261302"/>
                <wp:effectExtent l="57150" t="0" r="66675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1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7725C" id="Прямая со стрелкой 24" o:spid="_x0000_s1026" type="#_x0000_t32" style="position:absolute;margin-left:70.95pt;margin-top:.4pt;width:2.25pt;height:2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8BE40" wp14:editId="7A575D9C">
                <wp:simplePos x="0" y="0"/>
                <wp:positionH relativeFrom="column">
                  <wp:posOffset>3025140</wp:posOffset>
                </wp:positionH>
                <wp:positionV relativeFrom="paragraph">
                  <wp:posOffset>260350</wp:posOffset>
                </wp:positionV>
                <wp:extent cx="847725" cy="3619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322" w:rsidRPr="00EA0E01" w:rsidRDefault="000E1572" w:rsidP="0090732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жура</w:t>
                            </w:r>
                          </w:p>
                          <w:p w:rsidR="00907322" w:rsidRDefault="00907322" w:rsidP="0090732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BE40" id="Прямоугольник 17" o:spid="_x0000_s1029" style="position:absolute;margin-left:238.2pt;margin-top:20.5pt;width:6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" fillcolor="white [3212]" strokecolor="#41719c" strokeweight="1pt">
                <v:textbox>
                  <w:txbxContent>
                    <w:p w:rsidR="00907322" w:rsidRPr="00EA0E01" w:rsidRDefault="000E1572" w:rsidP="0090732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жура</w:t>
                      </w:r>
                    </w:p>
                    <w:p w:rsidR="00907322" w:rsidRDefault="00907322" w:rsidP="00907322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F2B01" wp14:editId="4F116642">
                <wp:simplePos x="0" y="0"/>
                <wp:positionH relativeFrom="column">
                  <wp:posOffset>3653790</wp:posOffset>
                </wp:positionH>
                <wp:positionV relativeFrom="paragraph">
                  <wp:posOffset>69215</wp:posOffset>
                </wp:positionV>
                <wp:extent cx="381000" cy="20955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B1B" id="Прямая со стрелкой 3" o:spid="_x0000_s1026" type="#_x0000_t32" style="position:absolute;margin-left:287.7pt;margin-top:5.45pt;width:30pt;height: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CC1D9" wp14:editId="57F593CC">
                <wp:simplePos x="0" y="0"/>
                <wp:positionH relativeFrom="column">
                  <wp:posOffset>4662805</wp:posOffset>
                </wp:positionH>
                <wp:positionV relativeFrom="paragraph">
                  <wp:posOffset>59055</wp:posOffset>
                </wp:positionV>
                <wp:extent cx="390525" cy="200025"/>
                <wp:effectExtent l="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15E5" id="Прямая со стрелкой 28" o:spid="_x0000_s1026" type="#_x0000_t32" style="position:absolute;margin-left:367.15pt;margin-top:4.65pt;width:30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3DD84" wp14:editId="77C5D3B6">
                <wp:simplePos x="0" y="0"/>
                <wp:positionH relativeFrom="column">
                  <wp:posOffset>1701165</wp:posOffset>
                </wp:positionH>
                <wp:positionV relativeFrom="paragraph">
                  <wp:posOffset>255906</wp:posOffset>
                </wp:positionV>
                <wp:extent cx="1114425" cy="3810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BD8" w:rsidRPr="00A15BD8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5B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роды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DD84" id="Прямоугольник 22" o:spid="_x0000_s1030" style="position:absolute;margin-left:133.95pt;margin-top:20.15pt;width:87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" fillcolor="white [3212]" strokecolor="#1f4d78 [1604]" strokeweight="1pt">
                <v:textbox>
                  <w:txbxContent>
                    <w:p w:rsidR="00A15BD8" w:rsidRPr="00A15BD8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5BD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родыш</w:t>
                      </w:r>
                    </w:p>
                  </w:txbxContent>
                </v:textbox>
              </v:rect>
            </w:pict>
          </mc:Fallback>
        </mc:AlternateContent>
      </w:r>
    </w:p>
    <w:p w:rsidR="00A15BD8" w:rsidRDefault="00A15BD8" w:rsidP="00A15B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731CB" wp14:editId="001E1C54">
                <wp:simplePos x="0" y="0"/>
                <wp:positionH relativeFrom="column">
                  <wp:posOffset>1548765</wp:posOffset>
                </wp:positionH>
                <wp:positionV relativeFrom="paragraph">
                  <wp:posOffset>189230</wp:posOffset>
                </wp:positionV>
                <wp:extent cx="209550" cy="1809750"/>
                <wp:effectExtent l="0" t="0" r="19050" b="19050"/>
                <wp:wrapNone/>
                <wp:docPr id="37" name="Левая кругл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B38D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7" o:spid="_x0000_s1026" type="#_x0000_t85" style="position:absolute;margin-left:121.95pt;margin-top:14.9pt;width:16.5pt;height:14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" adj="208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1855B" wp14:editId="6CD5A86F">
                <wp:simplePos x="0" y="0"/>
                <wp:positionH relativeFrom="column">
                  <wp:posOffset>3996690</wp:posOffset>
                </wp:positionH>
                <wp:positionV relativeFrom="paragraph">
                  <wp:posOffset>184785</wp:posOffset>
                </wp:positionV>
                <wp:extent cx="219075" cy="2286000"/>
                <wp:effectExtent l="0" t="0" r="28575" b="19050"/>
                <wp:wrapNone/>
                <wp:docPr id="15" name="Ле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ED46B" id="Левая круглая скобка 15" o:spid="_x0000_s1026" type="#_x0000_t85" style="position:absolute;margin-left:314.7pt;margin-top:14.55pt;width:17.25pt;height:18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" adj="172" strokecolor="windowText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B9146" wp14:editId="5FF11A72">
                <wp:simplePos x="0" y="0"/>
                <wp:positionH relativeFrom="column">
                  <wp:posOffset>4139565</wp:posOffset>
                </wp:positionH>
                <wp:positionV relativeFrom="paragraph">
                  <wp:posOffset>13335</wp:posOffset>
                </wp:positionV>
                <wp:extent cx="14097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родыш с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B9146" id="Прямоугольник 2" o:spid="_x0000_s1031" style="position:absolute;margin-left:325.95pt;margin-top:1.05pt;width:111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родыш семени</w:t>
                      </w:r>
                    </w:p>
                  </w:txbxContent>
                </v:textbox>
              </v:rect>
            </w:pict>
          </mc:Fallback>
        </mc:AlternateContent>
      </w:r>
    </w:p>
    <w:p w:rsidR="00A15BD8" w:rsidRDefault="00B50CF4" w:rsidP="00A15B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E4520" wp14:editId="3DFE8E87">
                <wp:simplePos x="0" y="0"/>
                <wp:positionH relativeFrom="column">
                  <wp:posOffset>153193</wp:posOffset>
                </wp:positionH>
                <wp:positionV relativeFrom="paragraph">
                  <wp:posOffset>256381</wp:posOffset>
                </wp:positionV>
                <wp:extent cx="1471613" cy="355600"/>
                <wp:effectExtent l="5398" t="0" r="20002" b="20003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1613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01" w:rsidRPr="00A15BD8" w:rsidRDefault="00EA0E01" w:rsidP="00EA0E0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5B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Эндосп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4520" id="Прямоугольник 20" o:spid="_x0000_s1032" style="position:absolute;margin-left:12.05pt;margin-top:20.2pt;width:115.9pt;height:28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" fillcolor="white [3212]" strokecolor="#1f4d78 [1604]" strokeweight="1pt">
                <v:textbox>
                  <w:txbxContent>
                    <w:p w:rsidR="00EA0E01" w:rsidRPr="00A15BD8" w:rsidRDefault="00EA0E01" w:rsidP="00EA0E0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5BD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Эндоспер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67D5C" wp14:editId="3443EAEB">
                <wp:simplePos x="0" y="0"/>
                <wp:positionH relativeFrom="column">
                  <wp:posOffset>-586899</wp:posOffset>
                </wp:positionH>
                <wp:positionV relativeFrom="paragraph">
                  <wp:posOffset>277971</wp:posOffset>
                </wp:positionV>
                <wp:extent cx="1454150" cy="326073"/>
                <wp:effectExtent l="0" t="7303" r="24448" b="24447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0" cy="326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22" w:rsidRPr="00A15BD8" w:rsidRDefault="00EA0E01" w:rsidP="0090732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5B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коло</w:t>
                            </w:r>
                            <w:r w:rsidR="00B50CF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ло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7D5C" id="Прямоугольник 14" o:spid="_x0000_s1033" style="position:absolute;margin-left:-46.2pt;margin-top:21.9pt;width:114.5pt;height:25.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" fillcolor="white [3212]" strokecolor="#1f4d78 [1604]" strokeweight="1pt">
                <v:textbox>
                  <w:txbxContent>
                    <w:p w:rsidR="00907322" w:rsidRPr="00A15BD8" w:rsidRDefault="00EA0E01" w:rsidP="0090732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5BD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коло</w:t>
                      </w:r>
                      <w:r w:rsidR="00B50CF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лодник</w:t>
                      </w:r>
                    </w:p>
                  </w:txbxContent>
                </v:textbox>
              </v:rect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991FC" wp14:editId="7942285E">
                <wp:simplePos x="0" y="0"/>
                <wp:positionH relativeFrom="column">
                  <wp:posOffset>1748790</wp:posOffset>
                </wp:positionH>
                <wp:positionV relativeFrom="paragraph">
                  <wp:posOffset>213360</wp:posOffset>
                </wp:positionV>
                <wp:extent cx="1066800" cy="3143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BD8" w:rsidRPr="00A15BD8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щ</w:t>
                            </w:r>
                            <w:r w:rsidRPr="00A15B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91FC" id="Прямоугольник 33" o:spid="_x0000_s1034" style="position:absolute;margin-left:137.7pt;margin-top:16.8pt;width:84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" fillcolor="white [3212]" strokecolor="#1f4d78 [1604]" strokeweight="1pt">
                <v:textbox>
                  <w:txbxContent>
                    <w:p w:rsidR="00A15BD8" w:rsidRPr="00A15BD8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щ</w:t>
                      </w:r>
                      <w:r w:rsidRPr="00A15BD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иток</w:t>
                      </w:r>
                    </w:p>
                  </w:txbxContent>
                </v:textbox>
              </v:rect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17B46C" wp14:editId="42717192">
                <wp:simplePos x="0" y="0"/>
                <wp:positionH relativeFrom="column">
                  <wp:posOffset>4139565</wp:posOffset>
                </wp:positionH>
                <wp:positionV relativeFrom="paragraph">
                  <wp:posOffset>256540</wp:posOffset>
                </wp:positionV>
                <wp:extent cx="1409700" cy="3905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0E1572" w:rsidRDefault="00A15BD8" w:rsidP="00A15BD8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семядоли</w:t>
                            </w:r>
                          </w:p>
                          <w:p w:rsidR="00A15BD8" w:rsidRDefault="00A15BD8" w:rsidP="00A15B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B46C" id="Прямоугольник 5" o:spid="_x0000_s1035" style="position:absolute;margin-left:325.95pt;margin-top:20.2pt;width:111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" fillcolor="window" strokecolor="#41719c" strokeweight="1pt">
                <v:textbox>
                  <w:txbxContent>
                    <w:p w:rsidR="00A15BD8" w:rsidRPr="000E1572" w:rsidRDefault="00A15BD8" w:rsidP="00A15BD8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 семядоли</w:t>
                      </w:r>
                    </w:p>
                    <w:p w:rsidR="00A15BD8" w:rsidRDefault="00A15BD8" w:rsidP="00A15B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15BD8" w:rsidRDefault="00A15BD8" w:rsidP="00A15B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61291</wp:posOffset>
                </wp:positionV>
                <wp:extent cx="200025" cy="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0942" id="Прямая соединительная линия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2.7pt" to="137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4410F" wp14:editId="5AE08BE1">
                <wp:simplePos x="0" y="0"/>
                <wp:positionH relativeFrom="column">
                  <wp:posOffset>3996690</wp:posOffset>
                </wp:positionH>
                <wp:positionV relativeFrom="paragraph">
                  <wp:posOffset>156845</wp:posOffset>
                </wp:positionV>
                <wp:extent cx="142875" cy="95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FEAD3" id="Прямая соединительная линия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2.35pt" to="32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A15BD8" w:rsidRDefault="00B50CF4" w:rsidP="00A15B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7BD38" wp14:editId="29B2E418">
                <wp:simplePos x="0" y="0"/>
                <wp:positionH relativeFrom="column">
                  <wp:posOffset>1548764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9582" id="Прямая соединительная линия 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6.1pt" to="137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15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EA69E" wp14:editId="23BAC2CF">
                <wp:simplePos x="0" y="0"/>
                <wp:positionH relativeFrom="column">
                  <wp:posOffset>1752600</wp:posOffset>
                </wp:positionH>
                <wp:positionV relativeFrom="paragraph">
                  <wp:posOffset>57150</wp:posOffset>
                </wp:positionV>
                <wp:extent cx="1066800" cy="3143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A15BD8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</w:t>
                            </w:r>
                            <w:r w:rsidRPr="00A15B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реш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A69E" id="Прямоугольник 34" o:spid="_x0000_s1036" style="position:absolute;margin-left:138pt;margin-top:4.5pt;width:84pt;height:24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" fillcolor="window" strokecolor="#41719c" strokeweight="1pt">
                <v:textbox>
                  <w:txbxContent>
                    <w:p w:rsidR="00A15BD8" w:rsidRPr="00A15BD8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</w:t>
                      </w:r>
                      <w:r w:rsidRPr="00A15BD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решок</w:t>
                      </w:r>
                    </w:p>
                  </w:txbxContent>
                </v:textbox>
              </v:rect>
            </w:pict>
          </mc:Fallback>
        </mc:AlternateContent>
      </w:r>
      <w:r w:rsidR="00A15BD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036A5" wp14:editId="24CD41AB">
                <wp:simplePos x="0" y="0"/>
                <wp:positionH relativeFrom="column">
                  <wp:posOffset>4139565</wp:posOffset>
                </wp:positionH>
                <wp:positionV relativeFrom="paragraph">
                  <wp:posOffset>200025</wp:posOffset>
                </wp:positionV>
                <wp:extent cx="1409700" cy="381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реш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36A5" id="Прямоугольник 10" o:spid="_x0000_s1037" style="position:absolute;margin-left:325.95pt;margin-top:15.75pt;width:111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решок</w:t>
                      </w:r>
                    </w:p>
                  </w:txbxContent>
                </v:textbox>
              </v:rect>
            </w:pict>
          </mc:Fallback>
        </mc:AlternateContent>
      </w:r>
    </w:p>
    <w:p w:rsidR="00A15BD8" w:rsidRDefault="00A15BD8" w:rsidP="00A15BD8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4AC62" wp14:editId="76C61CD1">
                <wp:simplePos x="0" y="0"/>
                <wp:positionH relativeFrom="column">
                  <wp:posOffset>1752600</wp:posOffset>
                </wp:positionH>
                <wp:positionV relativeFrom="paragraph">
                  <wp:posOffset>240030</wp:posOffset>
                </wp:positionV>
                <wp:extent cx="1066800" cy="314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ебелек</w:t>
                            </w:r>
                          </w:p>
                          <w:p w:rsidR="00A15BD8" w:rsidRDefault="00A15BD8" w:rsidP="00A15B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C62" id="Прямоугольник 35" o:spid="_x0000_s1038" style="position:absolute;margin-left:138pt;margin-top:18.9pt;width:84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ебелек</w:t>
                      </w:r>
                    </w:p>
                    <w:p w:rsidR="00A15BD8" w:rsidRDefault="00A15BD8" w:rsidP="00A15B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E2474" wp14:editId="17B93B27">
                <wp:simplePos x="0" y="0"/>
                <wp:positionH relativeFrom="column">
                  <wp:posOffset>3996690</wp:posOffset>
                </wp:positionH>
                <wp:positionV relativeFrom="paragraph">
                  <wp:posOffset>90805</wp:posOffset>
                </wp:positionV>
                <wp:extent cx="1809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A070" id="Прямая соединительная линия 18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pt,7.15pt" to="32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A15BD8" w:rsidRDefault="00B50CF4" w:rsidP="00A15B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2395</wp:posOffset>
                </wp:positionV>
                <wp:extent cx="2095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7343B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8.85pt" to="138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15BD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D8C5C" wp14:editId="2FBE6E54">
                <wp:simplePos x="0" y="0"/>
                <wp:positionH relativeFrom="column">
                  <wp:posOffset>4139565</wp:posOffset>
                </wp:positionH>
                <wp:positionV relativeFrom="paragraph">
                  <wp:posOffset>165100</wp:posOffset>
                </wp:positionV>
                <wp:extent cx="1409700" cy="3905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0E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ебел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8C5C" id="Прямоугольник 11" o:spid="_x0000_s1039" style="position:absolute;margin-left:325.95pt;margin-top:13pt;width:111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A0E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ебелек</w:t>
                      </w:r>
                    </w:p>
                  </w:txbxContent>
                </v:textbox>
              </v:rect>
            </w:pict>
          </mc:Fallback>
        </mc:AlternateContent>
      </w:r>
    </w:p>
    <w:p w:rsidR="00A15BD8" w:rsidRDefault="00A15BD8" w:rsidP="00A15BD8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14907" wp14:editId="25AB45FF">
                <wp:simplePos x="0" y="0"/>
                <wp:positionH relativeFrom="column">
                  <wp:posOffset>1752600</wp:posOffset>
                </wp:positionH>
                <wp:positionV relativeFrom="paragraph">
                  <wp:posOffset>104775</wp:posOffset>
                </wp:positionV>
                <wp:extent cx="1066800" cy="3143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чечка</w:t>
                            </w:r>
                            <w:proofErr w:type="spellEnd"/>
                          </w:p>
                          <w:p w:rsidR="00A15BD8" w:rsidRDefault="00A15BD8" w:rsidP="00A15B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4907" id="Прямоугольник 36" o:spid="_x0000_s1040" style="position:absolute;margin-left:138pt;margin-top:8.25pt;width:84pt;height:2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чечка</w:t>
                      </w:r>
                      <w:proofErr w:type="spellEnd"/>
                    </w:p>
                    <w:p w:rsidR="00A15BD8" w:rsidRDefault="00A15BD8" w:rsidP="00A15B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9B5C3D" wp14:editId="5E2E7430">
                <wp:simplePos x="0" y="0"/>
                <wp:positionH relativeFrom="column">
                  <wp:posOffset>3996690</wp:posOffset>
                </wp:positionH>
                <wp:positionV relativeFrom="paragraph">
                  <wp:posOffset>48894</wp:posOffset>
                </wp:positionV>
                <wp:extent cx="1809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D89A" id="Прямая соединительная линия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85pt" to="328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A15BD8" w:rsidRDefault="00A15BD8" w:rsidP="00A15B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EE003" wp14:editId="7B04AB34">
                <wp:simplePos x="0" y="0"/>
                <wp:positionH relativeFrom="column">
                  <wp:posOffset>4139565</wp:posOffset>
                </wp:positionH>
                <wp:positionV relativeFrom="paragraph">
                  <wp:posOffset>113665</wp:posOffset>
                </wp:positionV>
                <wp:extent cx="140970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BD8" w:rsidRPr="00EA0E01" w:rsidRDefault="00A15BD8" w:rsidP="00A15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0E0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чеч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E003" id="Прямоугольник 13" o:spid="_x0000_s1041" style="position:absolute;margin-left:325.95pt;margin-top:8.95pt;width:111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" fillcolor="window" strokecolor="#41719c" strokeweight="1pt">
                <v:textbox>
                  <w:txbxContent>
                    <w:p w:rsidR="00A15BD8" w:rsidRPr="00EA0E01" w:rsidRDefault="00A15BD8" w:rsidP="00A15BD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A0E0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чеч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15BD8" w:rsidRDefault="00A15BD8" w:rsidP="00A15BD8">
      <w:pPr>
        <w:rPr>
          <w:rFonts w:ascii="Times New Roman" w:hAnsi="Times New Roman"/>
          <w:b/>
          <w:sz w:val="28"/>
          <w:szCs w:val="28"/>
        </w:rPr>
      </w:pPr>
    </w:p>
    <w:p w:rsidR="000E1572" w:rsidRDefault="000E1572" w:rsidP="00A15BD8">
      <w:pPr>
        <w:rPr>
          <w:rFonts w:ascii="Times New Roman" w:hAnsi="Times New Roman"/>
          <w:b/>
          <w:sz w:val="28"/>
          <w:szCs w:val="28"/>
        </w:rPr>
      </w:pPr>
    </w:p>
    <w:p w:rsidR="000E1572" w:rsidRDefault="000E1572" w:rsidP="00907322">
      <w:pPr>
        <w:rPr>
          <w:rFonts w:ascii="Times New Roman" w:hAnsi="Times New Roman"/>
          <w:b/>
          <w:sz w:val="28"/>
          <w:szCs w:val="28"/>
        </w:rPr>
      </w:pPr>
    </w:p>
    <w:p w:rsidR="00907322" w:rsidRDefault="00907322" w:rsidP="009073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371671" w:rsidRPr="00371671" w:rsidRDefault="00371671" w:rsidP="00371671">
      <w:pPr>
        <w:spacing w:after="200" w:line="259" w:lineRule="auto"/>
        <w:rPr>
          <w:rFonts w:ascii="Times New Roman" w:eastAsiaTheme="minorHAnsi" w:hAnsi="Times New Roman"/>
          <w:sz w:val="28"/>
          <w:szCs w:val="28"/>
        </w:rPr>
      </w:pPr>
      <w:r w:rsidRPr="00371671">
        <w:rPr>
          <w:rFonts w:ascii="Times New Roman" w:eastAsiaTheme="minorHAnsi" w:hAnsi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907322" w:rsidRDefault="00907322" w:rsidP="00907322"/>
    <w:p w:rsidR="00907322" w:rsidRDefault="00907322" w:rsidP="00907322"/>
    <w:p w:rsidR="00A90EE4" w:rsidRDefault="00A90EE4"/>
    <w:sectPr w:rsidR="00A9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22"/>
    <w:rsid w:val="000E1572"/>
    <w:rsid w:val="000F20F3"/>
    <w:rsid w:val="00371671"/>
    <w:rsid w:val="007304D8"/>
    <w:rsid w:val="00907322"/>
    <w:rsid w:val="009825BB"/>
    <w:rsid w:val="00A15BD8"/>
    <w:rsid w:val="00A90EE4"/>
    <w:rsid w:val="00B50CF4"/>
    <w:rsid w:val="00D65999"/>
    <w:rsid w:val="00EA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BE86"/>
  <w15:chartTrackingRefBased/>
  <w15:docId w15:val="{DBF3B116-C91C-477C-9FD0-F0C19D7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2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EF5C-55B6-44F6-AA05-23191A7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</cp:revision>
  <dcterms:created xsi:type="dcterms:W3CDTF">2018-02-11T16:11:00Z</dcterms:created>
  <dcterms:modified xsi:type="dcterms:W3CDTF">2018-02-16T17:25:00Z</dcterms:modified>
</cp:coreProperties>
</file>